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A9" w:rsidRPr="006B44A9" w:rsidRDefault="004A28A9" w:rsidP="003F4C1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44A9" w:rsidRPr="002504D8" w:rsidRDefault="006B44A9" w:rsidP="002504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D8" w:rsidRPr="003F4C15" w:rsidRDefault="002504D8" w:rsidP="002504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4C15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                              </w:t>
      </w:r>
    </w:p>
    <w:p w:rsidR="002504D8" w:rsidRPr="003F4C15" w:rsidRDefault="002504D8" w:rsidP="002504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4C15">
        <w:rPr>
          <w:rFonts w:ascii="Times New Roman" w:hAnsi="Times New Roman" w:cs="Times New Roman"/>
          <w:b/>
          <w:sz w:val="28"/>
          <w:szCs w:val="28"/>
        </w:rPr>
        <w:t xml:space="preserve">     СОВЕТ ДЕПУТАТОВ</w:t>
      </w:r>
    </w:p>
    <w:p w:rsidR="002504D8" w:rsidRPr="003F4C15" w:rsidRDefault="002504D8" w:rsidP="002504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4C1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</w:t>
      </w:r>
    </w:p>
    <w:p w:rsidR="002504D8" w:rsidRPr="003F4C15" w:rsidRDefault="002504D8" w:rsidP="002504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4C15">
        <w:rPr>
          <w:rFonts w:ascii="Times New Roman" w:hAnsi="Times New Roman" w:cs="Times New Roman"/>
          <w:b/>
          <w:sz w:val="28"/>
          <w:szCs w:val="28"/>
        </w:rPr>
        <w:t xml:space="preserve">  ЗАИЛЕЧНЫЙ СЕЛЬСОВЕТ</w:t>
      </w:r>
    </w:p>
    <w:p w:rsidR="002504D8" w:rsidRPr="003F4C15" w:rsidRDefault="002504D8" w:rsidP="002504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4C15">
        <w:rPr>
          <w:rFonts w:ascii="Times New Roman" w:hAnsi="Times New Roman" w:cs="Times New Roman"/>
          <w:b/>
          <w:sz w:val="28"/>
          <w:szCs w:val="28"/>
        </w:rPr>
        <w:t xml:space="preserve"> АКБУЛАКСКОГО РАЙОНА</w:t>
      </w:r>
    </w:p>
    <w:p w:rsidR="002504D8" w:rsidRPr="003F4C15" w:rsidRDefault="002504D8" w:rsidP="002504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4C15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  </w:t>
      </w:r>
    </w:p>
    <w:p w:rsidR="002504D8" w:rsidRPr="002504D8" w:rsidRDefault="002504D8" w:rsidP="002504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D8">
        <w:rPr>
          <w:rFonts w:ascii="Times New Roman" w:hAnsi="Times New Roman" w:cs="Times New Roman"/>
          <w:sz w:val="28"/>
          <w:szCs w:val="28"/>
        </w:rPr>
        <w:t xml:space="preserve">         третий созыв</w:t>
      </w:r>
    </w:p>
    <w:p w:rsidR="002504D8" w:rsidRPr="002504D8" w:rsidRDefault="002504D8" w:rsidP="002504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4D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3207C" w:rsidRDefault="002504D8" w:rsidP="003F4C15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4D8">
        <w:rPr>
          <w:rFonts w:ascii="Times New Roman" w:hAnsi="Times New Roman" w:cs="Times New Roman"/>
          <w:sz w:val="28"/>
          <w:szCs w:val="28"/>
        </w:rPr>
        <w:t xml:space="preserve">  РЕШЕНИЕ</w:t>
      </w:r>
    </w:p>
    <w:p w:rsidR="002504D8" w:rsidRPr="002504D8" w:rsidRDefault="003F4C15" w:rsidP="003F4C15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</w:p>
    <w:p w:rsidR="003F4C15" w:rsidRDefault="002504D8" w:rsidP="002504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4D8">
        <w:rPr>
          <w:rFonts w:ascii="Times New Roman" w:hAnsi="Times New Roman" w:cs="Times New Roman"/>
          <w:sz w:val="28"/>
          <w:szCs w:val="28"/>
        </w:rPr>
        <w:t xml:space="preserve">  </w:t>
      </w:r>
      <w:r w:rsidR="00B3207C">
        <w:rPr>
          <w:rFonts w:ascii="Times New Roman" w:hAnsi="Times New Roman" w:cs="Times New Roman"/>
          <w:sz w:val="28"/>
          <w:szCs w:val="28"/>
        </w:rPr>
        <w:t>22.12.2015         № 18</w:t>
      </w:r>
      <w:r w:rsidRPr="002504D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504D8" w:rsidRDefault="003F4C15" w:rsidP="002504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504D8" w:rsidRPr="002504D8">
        <w:rPr>
          <w:rFonts w:ascii="Times New Roman" w:hAnsi="Times New Roman" w:cs="Times New Roman"/>
          <w:sz w:val="28"/>
          <w:szCs w:val="28"/>
        </w:rPr>
        <w:t>. Веселый</w:t>
      </w:r>
      <w:proofErr w:type="gramStart"/>
      <w:r w:rsidR="002504D8" w:rsidRPr="002504D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2504D8" w:rsidRPr="002504D8">
        <w:rPr>
          <w:rFonts w:ascii="Times New Roman" w:hAnsi="Times New Roman" w:cs="Times New Roman"/>
          <w:sz w:val="28"/>
          <w:szCs w:val="28"/>
        </w:rPr>
        <w:t>ервый</w:t>
      </w:r>
    </w:p>
    <w:p w:rsidR="002504D8" w:rsidRPr="002504D8" w:rsidRDefault="002504D8" w:rsidP="003F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4D8" w:rsidRDefault="002504D8" w:rsidP="003F4C15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на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ративш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у решения </w:t>
      </w:r>
    </w:p>
    <w:p w:rsidR="002504D8" w:rsidRDefault="002504D8" w:rsidP="003F4C15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депутатов от 22.03.2006 № 12 </w:t>
      </w:r>
    </w:p>
    <w:p w:rsidR="002504D8" w:rsidRDefault="002504D8" w:rsidP="003F4C15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тверждении Положения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504D8" w:rsidRDefault="002504D8" w:rsidP="003F4C15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 населению по выдаче </w:t>
      </w:r>
    </w:p>
    <w:p w:rsidR="002504D8" w:rsidRDefault="002504D8" w:rsidP="003F4C15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ок, бланочной и печатной </w:t>
      </w:r>
    </w:p>
    <w:p w:rsidR="002504D8" w:rsidRDefault="002504D8" w:rsidP="003F4C15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ации администрации </w:t>
      </w:r>
    </w:p>
    <w:p w:rsidR="002504D8" w:rsidRPr="002504D8" w:rsidRDefault="002504D8" w:rsidP="003F4C15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Заилечный сельсовет»</w:t>
      </w:r>
    </w:p>
    <w:p w:rsidR="002504D8" w:rsidRPr="002504D8" w:rsidRDefault="002504D8" w:rsidP="002504D8">
      <w:pPr>
        <w:shd w:val="clear" w:color="auto" w:fill="FFFFFF"/>
        <w:spacing w:after="0" w:line="365" w:lineRule="exact"/>
        <w:ind w:left="1387" w:hanging="12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4D8" w:rsidRPr="002504D8" w:rsidRDefault="002504D8" w:rsidP="002504D8">
      <w:pPr>
        <w:shd w:val="clear" w:color="auto" w:fill="FFFFFF"/>
        <w:spacing w:after="0" w:line="365" w:lineRule="exact"/>
        <w:ind w:left="1387" w:hanging="1286"/>
        <w:rPr>
          <w:rFonts w:ascii="Times New Roman" w:hAnsi="Times New Roman" w:cs="Times New Roman"/>
        </w:rPr>
      </w:pPr>
    </w:p>
    <w:p w:rsidR="002504D8" w:rsidRDefault="002504D8" w:rsidP="00B3207C">
      <w:pPr>
        <w:shd w:val="clear" w:color="auto" w:fill="FFFFFF"/>
        <w:spacing w:after="0"/>
        <w:ind w:right="23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2504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уководствуясь Уставом </w:t>
      </w:r>
      <w:r w:rsidRPr="00250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Заиленный сельсовет Акбулакского района </w:t>
      </w:r>
      <w:r w:rsidRPr="002504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ренбургской области, Совет депутатов муниципального образования </w:t>
      </w:r>
      <w:r w:rsidRPr="002504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аилечный сельсовет       </w:t>
      </w:r>
    </w:p>
    <w:p w:rsidR="002504D8" w:rsidRPr="002504D8" w:rsidRDefault="002504D8" w:rsidP="002504D8">
      <w:pPr>
        <w:shd w:val="clear" w:color="auto" w:fill="FFFFFF"/>
        <w:spacing w:after="0"/>
        <w:ind w:right="24"/>
        <w:jc w:val="both"/>
        <w:rPr>
          <w:rFonts w:ascii="Times New Roman" w:hAnsi="Times New Roman" w:cs="Times New Roman"/>
        </w:rPr>
      </w:pPr>
      <w:r w:rsidRPr="002504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  </w:t>
      </w:r>
      <w:r w:rsidRPr="002504D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ЕШИЛ:</w:t>
      </w:r>
    </w:p>
    <w:p w:rsidR="002504D8" w:rsidRPr="002504D8" w:rsidRDefault="002504D8" w:rsidP="002504D8">
      <w:pPr>
        <w:pStyle w:val="a5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504D8">
        <w:rPr>
          <w:color w:val="000000"/>
          <w:spacing w:val="-14"/>
          <w:sz w:val="28"/>
          <w:szCs w:val="28"/>
        </w:rPr>
        <w:t>Признать утратившим силу</w:t>
      </w:r>
      <w:r>
        <w:rPr>
          <w:color w:val="000000"/>
          <w:sz w:val="28"/>
          <w:szCs w:val="28"/>
        </w:rPr>
        <w:t xml:space="preserve"> решение</w:t>
      </w:r>
      <w:r w:rsidRPr="002504D8">
        <w:rPr>
          <w:color w:val="000000"/>
          <w:sz w:val="28"/>
          <w:szCs w:val="28"/>
        </w:rPr>
        <w:t xml:space="preserve"> Совета депутатов от 22.03.2006 № 12 «Об утверждении Положения «Об оказании услуг населению по выдаче справок, бланочной и печатной документации администрации муниципального образования Заилечный сельсовет»</w:t>
      </w:r>
      <w:r>
        <w:rPr>
          <w:color w:val="000000"/>
          <w:sz w:val="28"/>
          <w:szCs w:val="28"/>
        </w:rPr>
        <w:t>.</w:t>
      </w:r>
    </w:p>
    <w:p w:rsidR="002504D8" w:rsidRPr="002504D8" w:rsidRDefault="002504D8" w:rsidP="002504D8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22" w:lineRule="exact"/>
        <w:ind w:left="72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250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  решение   обнародовать   </w:t>
      </w:r>
      <w:r w:rsidR="003F4C15">
        <w:rPr>
          <w:rFonts w:ascii="Times New Roman" w:eastAsia="Times New Roman" w:hAnsi="Times New Roman" w:cs="Times New Roman"/>
          <w:color w:val="000000"/>
          <w:sz w:val="28"/>
          <w:szCs w:val="28"/>
        </w:rPr>
        <w:t>в местах обнародования.</w:t>
      </w:r>
    </w:p>
    <w:p w:rsidR="002504D8" w:rsidRDefault="002504D8" w:rsidP="002504D8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         3.</w:t>
      </w:r>
      <w:r w:rsidRPr="002504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стоящее   решение   вступает   в   силу   после   е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   официального</w:t>
      </w:r>
      <w:r w:rsidRPr="002504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обнародования.   </w:t>
      </w:r>
    </w:p>
    <w:p w:rsidR="002504D8" w:rsidRPr="002504D8" w:rsidRDefault="002504D8" w:rsidP="002504D8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4.</w:t>
      </w:r>
      <w:proofErr w:type="gramStart"/>
      <w:r w:rsidRPr="002504D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50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решения оставляю за собой.</w:t>
      </w:r>
    </w:p>
    <w:p w:rsidR="002504D8" w:rsidRPr="002504D8" w:rsidRDefault="002504D8" w:rsidP="002504D8">
      <w:pPr>
        <w:shd w:val="clear" w:color="auto" w:fill="FFFFFF"/>
        <w:tabs>
          <w:tab w:val="left" w:pos="701"/>
        </w:tabs>
        <w:spacing w:after="0" w:line="322" w:lineRule="exact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2504D8" w:rsidRDefault="002504D8" w:rsidP="002504D8">
      <w:pPr>
        <w:shd w:val="clear" w:color="auto" w:fill="FFFFFF"/>
        <w:tabs>
          <w:tab w:val="left" w:pos="701"/>
        </w:tabs>
        <w:spacing w:after="0" w:line="322" w:lineRule="exact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3F4C15" w:rsidRPr="002504D8" w:rsidRDefault="003F4C15" w:rsidP="002504D8">
      <w:pPr>
        <w:shd w:val="clear" w:color="auto" w:fill="FFFFFF"/>
        <w:tabs>
          <w:tab w:val="left" w:pos="701"/>
        </w:tabs>
        <w:spacing w:after="0" w:line="322" w:lineRule="exact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2504D8" w:rsidRPr="002504D8" w:rsidRDefault="002504D8" w:rsidP="002504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4D8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</w:t>
      </w:r>
    </w:p>
    <w:p w:rsidR="002504D8" w:rsidRPr="002504D8" w:rsidRDefault="002504D8" w:rsidP="002504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4D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</w:t>
      </w:r>
      <w:r w:rsidR="003F4C1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504D8">
        <w:rPr>
          <w:rFonts w:ascii="Times New Roman" w:hAnsi="Times New Roman" w:cs="Times New Roman"/>
          <w:sz w:val="28"/>
          <w:szCs w:val="28"/>
        </w:rPr>
        <w:t xml:space="preserve">          С.Ю.Нижегородцев                                  </w:t>
      </w:r>
    </w:p>
    <w:p w:rsidR="006B44A9" w:rsidRPr="002504D8" w:rsidRDefault="002504D8" w:rsidP="003F4C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504D8">
        <w:rPr>
          <w:rFonts w:ascii="Times New Roman" w:hAnsi="Times New Roman" w:cs="Times New Roman"/>
          <w:sz w:val="28"/>
          <w:szCs w:val="28"/>
        </w:rPr>
        <w:t xml:space="preserve">Заилечный сельсовет                                                    </w:t>
      </w:r>
    </w:p>
    <w:sectPr w:rsidR="006B44A9" w:rsidRPr="002504D8" w:rsidSect="00E046BE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610E5"/>
    <w:multiLevelType w:val="singleLevel"/>
    <w:tmpl w:val="945C0DC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5FAB791B"/>
    <w:multiLevelType w:val="hybridMultilevel"/>
    <w:tmpl w:val="80B64806"/>
    <w:lvl w:ilvl="0" w:tplc="BB4252DE">
      <w:start w:val="1"/>
      <w:numFmt w:val="decimal"/>
      <w:lvlText w:val="%1."/>
      <w:lvlJc w:val="left"/>
      <w:pPr>
        <w:ind w:left="3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4FBD"/>
    <w:rsid w:val="00074649"/>
    <w:rsid w:val="000F3DF2"/>
    <w:rsid w:val="0010493B"/>
    <w:rsid w:val="0011376C"/>
    <w:rsid w:val="00183C9F"/>
    <w:rsid w:val="001908EB"/>
    <w:rsid w:val="001C2834"/>
    <w:rsid w:val="001E4DA4"/>
    <w:rsid w:val="002252A7"/>
    <w:rsid w:val="002504D8"/>
    <w:rsid w:val="002C5B31"/>
    <w:rsid w:val="002F21C3"/>
    <w:rsid w:val="003214FD"/>
    <w:rsid w:val="003234B6"/>
    <w:rsid w:val="0034416F"/>
    <w:rsid w:val="003727CA"/>
    <w:rsid w:val="00390F1B"/>
    <w:rsid w:val="003F4C15"/>
    <w:rsid w:val="0048071B"/>
    <w:rsid w:val="004A28A9"/>
    <w:rsid w:val="004B16BB"/>
    <w:rsid w:val="004E30A8"/>
    <w:rsid w:val="004F245A"/>
    <w:rsid w:val="00526481"/>
    <w:rsid w:val="00527145"/>
    <w:rsid w:val="0053695C"/>
    <w:rsid w:val="00551636"/>
    <w:rsid w:val="00556BF7"/>
    <w:rsid w:val="00567632"/>
    <w:rsid w:val="0057783F"/>
    <w:rsid w:val="0058095D"/>
    <w:rsid w:val="005E7BD3"/>
    <w:rsid w:val="005F3D1F"/>
    <w:rsid w:val="006B44A9"/>
    <w:rsid w:val="006C0C19"/>
    <w:rsid w:val="006C7032"/>
    <w:rsid w:val="006D21F9"/>
    <w:rsid w:val="006E6979"/>
    <w:rsid w:val="00703B00"/>
    <w:rsid w:val="007E0018"/>
    <w:rsid w:val="00832B31"/>
    <w:rsid w:val="008550E0"/>
    <w:rsid w:val="00875996"/>
    <w:rsid w:val="008908DB"/>
    <w:rsid w:val="008C5342"/>
    <w:rsid w:val="009209B2"/>
    <w:rsid w:val="0094311C"/>
    <w:rsid w:val="009716D9"/>
    <w:rsid w:val="009874D1"/>
    <w:rsid w:val="009C6C1D"/>
    <w:rsid w:val="00A14FBD"/>
    <w:rsid w:val="00A208F1"/>
    <w:rsid w:val="00AA33B1"/>
    <w:rsid w:val="00AD2293"/>
    <w:rsid w:val="00B1231E"/>
    <w:rsid w:val="00B3207C"/>
    <w:rsid w:val="00B736DF"/>
    <w:rsid w:val="00B82EE5"/>
    <w:rsid w:val="00B87678"/>
    <w:rsid w:val="00B95D4B"/>
    <w:rsid w:val="00BA2645"/>
    <w:rsid w:val="00BA599F"/>
    <w:rsid w:val="00BD5899"/>
    <w:rsid w:val="00BD6FF1"/>
    <w:rsid w:val="00BD7452"/>
    <w:rsid w:val="00BE161A"/>
    <w:rsid w:val="00BE3AB7"/>
    <w:rsid w:val="00BF4BE0"/>
    <w:rsid w:val="00C05CD3"/>
    <w:rsid w:val="00C55E01"/>
    <w:rsid w:val="00CA6E18"/>
    <w:rsid w:val="00CB51C3"/>
    <w:rsid w:val="00CE647A"/>
    <w:rsid w:val="00DF5852"/>
    <w:rsid w:val="00E046BE"/>
    <w:rsid w:val="00E715F3"/>
    <w:rsid w:val="00E87E1E"/>
    <w:rsid w:val="00EE78DB"/>
    <w:rsid w:val="00EF03BC"/>
    <w:rsid w:val="00F2175C"/>
    <w:rsid w:val="00FB02F0"/>
    <w:rsid w:val="00FD0E91"/>
    <w:rsid w:val="00FE4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32"/>
  </w:style>
  <w:style w:type="paragraph" w:styleId="1">
    <w:name w:val="heading 1"/>
    <w:basedOn w:val="a"/>
    <w:next w:val="a"/>
    <w:link w:val="10"/>
    <w:uiPriority w:val="9"/>
    <w:qFormat/>
    <w:rsid w:val="00BE1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1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4FBD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A14F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1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E1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390F1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A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28A9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6B44A9"/>
    <w:rPr>
      <w:rFonts w:eastAsiaTheme="minorHAnsi"/>
      <w:lang w:eastAsia="en-US"/>
    </w:rPr>
  </w:style>
  <w:style w:type="paragraph" w:styleId="a8">
    <w:name w:val="Body Text"/>
    <w:basedOn w:val="a"/>
    <w:link w:val="a9"/>
    <w:rsid w:val="006B44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6B44A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E821-BF7B-4209-8F9B-AA088F4C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0</cp:revision>
  <cp:lastPrinted>2015-12-23T08:07:00Z</cp:lastPrinted>
  <dcterms:created xsi:type="dcterms:W3CDTF">2015-12-07T08:32:00Z</dcterms:created>
  <dcterms:modified xsi:type="dcterms:W3CDTF">2015-12-23T08:08:00Z</dcterms:modified>
</cp:coreProperties>
</file>